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sottotitolo"/>
      </w:tblPr>
      <w:tblGrid>
        <w:gridCol w:w="9297"/>
      </w:tblGrid>
      <w:tr w:rsidR="00205B23" w:rsidRPr="00D5090E" w14:paraId="3ED8C8F7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46BF958B" w14:textId="334B0F10" w:rsidR="00205B23" w:rsidRPr="00E814A9" w:rsidRDefault="00CA5A94" w:rsidP="00E814A9">
            <w:pPr>
              <w:pStyle w:val="Sottotitolo"/>
              <w:tabs>
                <w:tab w:val="left" w:pos="3960"/>
              </w:tabs>
              <w:jc w:val="both"/>
              <w:rPr>
                <w:lang w:val="en-US"/>
              </w:rPr>
            </w:pPr>
            <w:r w:rsidRPr="00E814A9">
              <w:rPr>
                <w:lang w:val="en-US"/>
              </w:rPr>
              <w:t xml:space="preserve">Bagnis Gabriele                                               </w:t>
            </w:r>
            <w:r w:rsidR="00E814A9" w:rsidRPr="00E814A9">
              <w:rPr>
                <w:lang w:val="en-US"/>
              </w:rPr>
              <w:t>5</w:t>
            </w:r>
            <w:r w:rsidRPr="00E814A9">
              <w:rPr>
                <w:lang w:val="en-US"/>
              </w:rPr>
              <w:t xml:space="preserve">^Arob                                                        </w:t>
            </w:r>
            <w:r w:rsidR="00D5090E">
              <w:rPr>
                <w:lang w:val="en-US"/>
              </w:rPr>
              <w:t>20/10/2020</w:t>
            </w:r>
          </w:p>
        </w:tc>
      </w:tr>
    </w:tbl>
    <w:p w14:paraId="1DA292E9" w14:textId="77777777" w:rsidR="00205B23" w:rsidRPr="00E814A9" w:rsidRDefault="00205B23">
      <w:pPr>
        <w:pStyle w:val="Nessunaspaziatura"/>
        <w:rPr>
          <w:lang w:val="en-US"/>
        </w:rPr>
      </w:pPr>
    </w:p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titolo"/>
      </w:tblPr>
      <w:tblGrid>
        <w:gridCol w:w="9297"/>
      </w:tblGrid>
      <w:tr w:rsidR="00205B23" w14:paraId="45EFD70B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00EAACB2" w14:textId="2865F51B" w:rsidR="00205B23" w:rsidRDefault="00D5090E">
            <w:pPr>
              <w:pStyle w:val="Titolo"/>
            </w:pPr>
            <w:r>
              <w:t>Verifica sulle</w:t>
            </w:r>
            <w:r w:rsidR="00E814A9">
              <w:t xml:space="preserve"> VLAN</w:t>
            </w:r>
          </w:p>
        </w:tc>
      </w:tr>
    </w:tbl>
    <w:p w14:paraId="7D98D0ED" w14:textId="40C4669F" w:rsidR="00C209D8" w:rsidRPr="00C209D8" w:rsidRDefault="00C209D8" w:rsidP="00C209D8">
      <w:pPr>
        <w:pStyle w:val="Titolo"/>
        <w:spacing w:after="0"/>
        <w:rPr>
          <w:color w:val="auto"/>
          <w:lang w:bidi="it-IT"/>
        </w:rPr>
      </w:pPr>
      <w:r w:rsidRPr="00C209D8">
        <w:rPr>
          <w:color w:val="auto"/>
          <w:lang w:bidi="it-IT"/>
        </w:rPr>
        <w:t>Esercizio 1</w:t>
      </w:r>
    </w:p>
    <w:p w14:paraId="1D19AB8C" w14:textId="6630EA49" w:rsidR="00205B23" w:rsidRDefault="00CA5A94" w:rsidP="00C209D8">
      <w:pPr>
        <w:pStyle w:val="Titolo1"/>
        <w:spacing w:before="0" w:line="240" w:lineRule="auto"/>
        <w:rPr>
          <w:color w:val="262626" w:themeColor="text1" w:themeTint="D9"/>
          <w:lang w:bidi="it-IT"/>
        </w:rPr>
      </w:pPr>
      <w:r w:rsidRPr="00DD4BB7">
        <w:rPr>
          <w:color w:val="262626" w:themeColor="text1" w:themeTint="D9"/>
          <w:lang w:bidi="it-IT"/>
        </w:rPr>
        <w:t>Consegna</w:t>
      </w:r>
    </w:p>
    <w:p w14:paraId="45DCFE20" w14:textId="2E5FE965" w:rsidR="004D5B95" w:rsidRPr="004D5B95" w:rsidRDefault="00C209D8" w:rsidP="004D5B95">
      <w:pPr>
        <w:rPr>
          <w:sz w:val="10"/>
          <w:szCs w:val="10"/>
          <w:lang w:bidi="it-IT"/>
        </w:rPr>
      </w:pPr>
      <w:r>
        <w:rPr>
          <w:noProof/>
          <w:sz w:val="10"/>
          <w:szCs w:val="10"/>
          <w:lang w:bidi="it-IT"/>
        </w:rPr>
        <w:drawing>
          <wp:inline distT="0" distB="0" distL="0" distR="0" wp14:anchorId="1BBEED9B" wp14:editId="567700A0">
            <wp:extent cx="5731510" cy="1938020"/>
            <wp:effectExtent l="0" t="0" r="254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425E" w14:textId="0821C56A" w:rsidR="004D5B95" w:rsidRDefault="005309CE" w:rsidP="00410118">
      <w:pPr>
        <w:pStyle w:val="Titolo2"/>
        <w:rPr>
          <w:lang w:bidi="it-IT"/>
        </w:rPr>
      </w:pPr>
      <w:r>
        <w:rPr>
          <w:lang w:bidi="it-IT"/>
        </w:rPr>
        <w:t>Schema della rete</w:t>
      </w:r>
    </w:p>
    <w:p w14:paraId="129F1E38" w14:textId="77777777" w:rsidR="001E6660" w:rsidRPr="001E6660" w:rsidRDefault="001E6660" w:rsidP="001E6660">
      <w:pPr>
        <w:rPr>
          <w:sz w:val="12"/>
          <w:szCs w:val="12"/>
          <w:lang w:bidi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01"/>
      </w:tblGrid>
      <w:tr w:rsidR="004D5B95" w14:paraId="200F4697" w14:textId="77777777" w:rsidTr="00690627">
        <w:trPr>
          <w:trHeight w:val="4704"/>
          <w:jc w:val="center"/>
        </w:trPr>
        <w:tc>
          <w:tcPr>
            <w:tcW w:w="6501" w:type="dxa"/>
            <w:tcBorders>
              <w:top w:val="single" w:sz="4" w:space="0" w:color="757575" w:themeColor="background2" w:themeShade="80"/>
              <w:left w:val="single" w:sz="4" w:space="0" w:color="757575" w:themeColor="background2" w:themeShade="80"/>
              <w:bottom w:val="single" w:sz="4" w:space="0" w:color="757575" w:themeColor="background2" w:themeShade="80"/>
              <w:right w:val="single" w:sz="4" w:space="0" w:color="757575" w:themeColor="background2" w:themeShade="80"/>
            </w:tcBorders>
          </w:tcPr>
          <w:p w14:paraId="32AE0114" w14:textId="77777777" w:rsidR="00FC176F" w:rsidRPr="00FC176F" w:rsidRDefault="00FC176F" w:rsidP="005309CE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780E3BFE" w14:textId="74895765" w:rsidR="00FC176F" w:rsidRDefault="00690627" w:rsidP="005309CE">
            <w:pPr>
              <w:spacing w:line="276" w:lineRule="auto"/>
              <w:jc w:val="center"/>
            </w:pPr>
            <w:r>
              <w:object w:dxaOrig="6060" w:dyaOrig="4425" w14:anchorId="4D594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303.05pt;height:221pt" o:ole="">
                  <v:imagedata r:id="rId9" o:title=""/>
                </v:shape>
                <o:OLEObject Type="Embed" ProgID="PBrush" ShapeID="_x0000_i1083" DrawAspect="Content" ObjectID="_1664690805" r:id="rId10"/>
              </w:object>
            </w:r>
          </w:p>
          <w:p w14:paraId="13CC4F6A" w14:textId="158DB2BA" w:rsidR="004D5B95" w:rsidRPr="00FC176F" w:rsidRDefault="004D5B95" w:rsidP="005309CE">
            <w:pPr>
              <w:spacing w:line="276" w:lineRule="auto"/>
              <w:jc w:val="center"/>
              <w:rPr>
                <w:rFonts w:eastAsiaTheme="minorEastAsia"/>
                <w:sz w:val="10"/>
                <w:szCs w:val="10"/>
              </w:rPr>
            </w:pPr>
          </w:p>
        </w:tc>
      </w:tr>
    </w:tbl>
    <w:p w14:paraId="4653EA4C" w14:textId="77777777" w:rsidR="00FC176F" w:rsidRDefault="00FC176F" w:rsidP="005309CE">
      <w:pPr>
        <w:spacing w:line="276" w:lineRule="auto"/>
        <w:jc w:val="both"/>
        <w:rPr>
          <w:rFonts w:eastAsiaTheme="minorEastAsia"/>
        </w:rPr>
      </w:pPr>
    </w:p>
    <w:p w14:paraId="011E36B1" w14:textId="570934FD" w:rsidR="005309CE" w:rsidRDefault="005309CE" w:rsidP="005309CE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Nello schema</w:t>
      </w:r>
      <w:r w:rsidR="001E6660">
        <w:rPr>
          <w:rFonts w:eastAsiaTheme="minorEastAsia"/>
        </w:rPr>
        <w:t xml:space="preserve"> è presente una rete </w:t>
      </w:r>
      <w:r w:rsidR="004F4285">
        <w:rPr>
          <w:rFonts w:eastAsiaTheme="minorEastAsia"/>
        </w:rPr>
        <w:t>a cui sono</w:t>
      </w:r>
      <w:r w:rsidR="001E6660">
        <w:rPr>
          <w:rFonts w:eastAsiaTheme="minorEastAsia"/>
        </w:rPr>
        <w:t xml:space="preserve"> </w:t>
      </w:r>
      <w:r>
        <w:rPr>
          <w:rFonts w:eastAsiaTheme="minorEastAsia"/>
        </w:rPr>
        <w:t>conness</w:t>
      </w:r>
      <w:r w:rsidR="004F4285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="004D5B95">
        <w:rPr>
          <w:rFonts w:eastAsiaTheme="minorEastAsia"/>
        </w:rPr>
        <w:t xml:space="preserve">tra loro </w:t>
      </w:r>
      <w:r w:rsidR="00FC176F">
        <w:rPr>
          <w:rFonts w:eastAsiaTheme="minorEastAsia"/>
        </w:rPr>
        <w:t>quattro</w:t>
      </w:r>
      <w:r w:rsidR="004F4285">
        <w:rPr>
          <w:rFonts w:eastAsiaTheme="minorEastAsia"/>
        </w:rPr>
        <w:t xml:space="preserve"> host attraverso </w:t>
      </w:r>
      <w:r w:rsidR="00690627">
        <w:rPr>
          <w:rFonts w:eastAsiaTheme="minorEastAsia"/>
        </w:rPr>
        <w:t>uno</w:t>
      </w:r>
      <w:r w:rsidR="004F4285">
        <w:rPr>
          <w:rFonts w:eastAsiaTheme="minorEastAsia"/>
        </w:rPr>
        <w:t xml:space="preserve"> Switch.</w:t>
      </w:r>
      <w:r>
        <w:rPr>
          <w:rFonts w:eastAsiaTheme="minorEastAsia"/>
        </w:rPr>
        <w:t xml:space="preserve"> </w:t>
      </w:r>
      <w:r w:rsidR="004F4285">
        <w:rPr>
          <w:rFonts w:eastAsiaTheme="minorEastAsia"/>
        </w:rPr>
        <w:t xml:space="preserve">Lo switch è stato impostato in modo tale da dividere questa rete in </w:t>
      </w:r>
      <w:r w:rsidR="00FC176F">
        <w:rPr>
          <w:rFonts w:eastAsiaTheme="minorEastAsia"/>
        </w:rPr>
        <w:t>due</w:t>
      </w:r>
      <w:r w:rsidR="004F4285">
        <w:rPr>
          <w:rFonts w:eastAsiaTheme="minorEastAsia"/>
        </w:rPr>
        <w:t xml:space="preserve"> VLAN, riconoscibili dalle aree colorate.</w:t>
      </w:r>
    </w:p>
    <w:p w14:paraId="4DB1B0EB" w14:textId="3240A4F3" w:rsidR="004D5B95" w:rsidRDefault="004D5B95" w:rsidP="004D5B95">
      <w:pPr>
        <w:pStyle w:val="Titolo2"/>
      </w:pPr>
      <w:r>
        <w:lastRenderedPageBreak/>
        <w:t>Creazione della rete cablata</w:t>
      </w:r>
    </w:p>
    <w:p w14:paraId="7504C18F" w14:textId="1D1AFDA3" w:rsidR="004D5B95" w:rsidRDefault="004D5B95" w:rsidP="00410118">
      <w:pPr>
        <w:spacing w:line="240" w:lineRule="auto"/>
        <w:jc w:val="both"/>
      </w:pPr>
      <w:r>
        <w:t xml:space="preserve">Ho inserito </w:t>
      </w:r>
      <w:r w:rsidR="00690627">
        <w:t>lo</w:t>
      </w:r>
      <w:r>
        <w:t xml:space="preserve"> switch e </w:t>
      </w:r>
      <w:r w:rsidR="00690627">
        <w:t>lo ho</w:t>
      </w:r>
      <w:r>
        <w:t xml:space="preserve"> conness</w:t>
      </w:r>
      <w:r w:rsidR="00690627">
        <w:t>o</w:t>
      </w:r>
      <w:r>
        <w:t xml:space="preserve"> con il cavo ai </w:t>
      </w:r>
      <w:r w:rsidR="00FC176F">
        <w:t>4</w:t>
      </w:r>
      <w:r>
        <w:t xml:space="preserve"> </w:t>
      </w:r>
      <w:r w:rsidR="004F4285">
        <w:t>computer</w:t>
      </w:r>
      <w:r>
        <w:t xml:space="preserve"> fissi e dopodiché ho impostato l’indirizzo</w:t>
      </w:r>
      <w:r w:rsidR="00410118" w:rsidRPr="00410118">
        <w:t xml:space="preserve"> </w:t>
      </w:r>
      <w:r w:rsidR="00410118">
        <w:t>IP, la subnet mask e l’indirizzo del default gateway sui dispositivi.</w:t>
      </w:r>
      <w:r w:rsidR="004F4285">
        <w:t xml:space="preserve"> L’unica differenza tra un PC e l’altro è l’indirizzo IP ricavabile </w:t>
      </w:r>
      <w:r w:rsidR="00690627">
        <w:t>dalla consegna</w:t>
      </w:r>
      <w:r w:rsidR="004F4285">
        <w:t>.</w:t>
      </w:r>
    </w:p>
    <w:p w14:paraId="30D1685C" w14:textId="35BC84BF" w:rsidR="004322DF" w:rsidRDefault="004F4285" w:rsidP="00410118">
      <w:pPr>
        <w:spacing w:line="240" w:lineRule="auto"/>
        <w:jc w:val="both"/>
      </w:pPr>
      <w:r>
        <w:t>Esempio</w:t>
      </w:r>
      <w:r w:rsidR="004322DF">
        <w:t>:</w:t>
      </w:r>
    </w:p>
    <w:p w14:paraId="3F2818DD" w14:textId="28BFA735" w:rsidR="004322DF" w:rsidRPr="004D5B95" w:rsidRDefault="00690627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8193F19" wp14:editId="2AAD00EA">
            <wp:extent cx="4749421" cy="29965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82" cy="30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FBAD" w14:textId="185AD264" w:rsidR="004F4285" w:rsidRDefault="004F4285" w:rsidP="004F4285">
      <w:pPr>
        <w:pStyle w:val="Titolo2"/>
      </w:pPr>
      <w:r>
        <w:t>Configurazione delle VLAN</w:t>
      </w:r>
    </w:p>
    <w:p w14:paraId="2B11D6BE" w14:textId="4808F2EF" w:rsidR="004F4285" w:rsidRDefault="004F4285" w:rsidP="004F4285">
      <w:pPr>
        <w:spacing w:line="240" w:lineRule="auto"/>
        <w:jc w:val="both"/>
      </w:pPr>
      <w:r>
        <w:t>Dopo aver connesso i computer alle varie porte procedo ad assegnarli alle varie VLAN. Di default sono tutti connessi alla VLAN 1.</w:t>
      </w:r>
    </w:p>
    <w:p w14:paraId="66680805" w14:textId="20AB5301" w:rsidR="004F4285" w:rsidRDefault="004F4285" w:rsidP="004F4285">
      <w:pPr>
        <w:spacing w:line="240" w:lineRule="auto"/>
        <w:jc w:val="both"/>
      </w:pPr>
      <w:r>
        <w:t xml:space="preserve">Prima di assegnare ogni singolo host procedo con il creare le </w:t>
      </w:r>
      <w:r w:rsidR="00C36683">
        <w:t>2</w:t>
      </w:r>
      <w:r>
        <w:t xml:space="preserve"> VLAN</w:t>
      </w:r>
      <w:r w:rsidR="0088341E">
        <w:t xml:space="preserve"> (ho 2 possibilità, o utilizzo l’interfaccia grafica o utilizzo il codice)</w:t>
      </w:r>
      <w:r>
        <w:t>:</w:t>
      </w:r>
    </w:p>
    <w:p w14:paraId="40088F38" w14:textId="4B8B7C19" w:rsidR="004F4285" w:rsidRDefault="00690627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491D9A6" wp14:editId="0B4DE06A">
            <wp:extent cx="4899291" cy="2869228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17" cy="28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4F4285" w14:paraId="1EFABD0A" w14:textId="77777777" w:rsidTr="0088341E">
        <w:trPr>
          <w:jc w:val="center"/>
        </w:trPr>
        <w:tc>
          <w:tcPr>
            <w:tcW w:w="3823" w:type="dxa"/>
          </w:tcPr>
          <w:p w14:paraId="47A374E9" w14:textId="77777777" w:rsidR="0088341E" w:rsidRPr="0088341E" w:rsidRDefault="0088341E" w:rsidP="0088341E">
            <w:pPr>
              <w:rPr>
                <w:sz w:val="10"/>
                <w:szCs w:val="10"/>
                <w:lang w:val="en-US"/>
              </w:rPr>
            </w:pPr>
            <w:bookmarkStart w:id="0" w:name="_Hlk53425016"/>
          </w:p>
          <w:p w14:paraId="5D482AD2" w14:textId="51E7E0AF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)#vlan 10</w:t>
            </w:r>
          </w:p>
          <w:p w14:paraId="349F9554" w14:textId="3A5AD92C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-</w:t>
            </w:r>
            <w:proofErr w:type="spellStart"/>
            <w:r w:rsidRPr="004F4285">
              <w:rPr>
                <w:lang w:val="en-US"/>
              </w:rPr>
              <w:t>vlan</w:t>
            </w:r>
            <w:proofErr w:type="spellEnd"/>
            <w:r w:rsidRPr="004F4285">
              <w:rPr>
                <w:lang w:val="en-US"/>
              </w:rPr>
              <w:t xml:space="preserve">)#name </w:t>
            </w:r>
            <w:r w:rsidR="00690627">
              <w:rPr>
                <w:lang w:val="en-US"/>
              </w:rPr>
              <w:t>STUD</w:t>
            </w:r>
          </w:p>
          <w:p w14:paraId="1EE091D4" w14:textId="77777777" w:rsidR="004F4285" w:rsidRDefault="004F4285" w:rsidP="0088341E">
            <w:r>
              <w:t>Switch(</w:t>
            </w:r>
            <w:proofErr w:type="spellStart"/>
            <w:r>
              <w:t>config-vlan</w:t>
            </w:r>
            <w:proofErr w:type="spellEnd"/>
            <w:r>
              <w:t>)#exit</w:t>
            </w:r>
          </w:p>
          <w:p w14:paraId="26477907" w14:textId="37359D4E" w:rsidR="0088341E" w:rsidRPr="0088341E" w:rsidRDefault="0088341E" w:rsidP="0088341E">
            <w:pPr>
              <w:rPr>
                <w:sz w:val="10"/>
                <w:szCs w:val="10"/>
              </w:rPr>
            </w:pPr>
          </w:p>
        </w:tc>
      </w:tr>
    </w:tbl>
    <w:bookmarkEnd w:id="0"/>
    <w:p w14:paraId="286D2540" w14:textId="51876A1F" w:rsidR="004F4285" w:rsidRDefault="0088341E" w:rsidP="00C36683">
      <w:pPr>
        <w:spacing w:line="240" w:lineRule="auto"/>
        <w:jc w:val="both"/>
      </w:pPr>
      <w:r>
        <w:lastRenderedPageBreak/>
        <w:t>Dopodiché assegno a ogni singola porta la VLAN corrispondente (ogni host è su una porta) (ho 2 possibilità, o utilizzo l’interfaccia grafica o utilizzo il codice):</w:t>
      </w:r>
    </w:p>
    <w:p w14:paraId="65DC8BF6" w14:textId="0C6498CD" w:rsidR="004F4285" w:rsidRDefault="00C36683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54A8067" wp14:editId="11AED172">
            <wp:extent cx="4170874" cy="2836334"/>
            <wp:effectExtent l="0" t="0" r="127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54" cy="283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8341E" w14:paraId="2D807263" w14:textId="77777777" w:rsidTr="0088341E">
        <w:trPr>
          <w:jc w:val="center"/>
        </w:trPr>
        <w:tc>
          <w:tcPr>
            <w:tcW w:w="4248" w:type="dxa"/>
          </w:tcPr>
          <w:p w14:paraId="1C3AA844" w14:textId="77777777" w:rsidR="0088341E" w:rsidRPr="0088341E" w:rsidRDefault="0088341E" w:rsidP="00031DEA">
            <w:pPr>
              <w:rPr>
                <w:sz w:val="10"/>
                <w:szCs w:val="10"/>
                <w:lang w:val="en-US"/>
              </w:rPr>
            </w:pPr>
          </w:p>
          <w:p w14:paraId="3515C743" w14:textId="07860E0B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)#interface Ethernet</w:t>
            </w:r>
            <w:r w:rsidR="00C36683">
              <w:rPr>
                <w:lang w:val="en-US"/>
              </w:rPr>
              <w:t>1</w:t>
            </w:r>
            <w:r w:rsidRPr="0088341E">
              <w:rPr>
                <w:lang w:val="en-US"/>
              </w:rPr>
              <w:t>/</w:t>
            </w:r>
            <w:r w:rsidR="00690627">
              <w:rPr>
                <w:lang w:val="en-US"/>
              </w:rPr>
              <w:t>1</w:t>
            </w:r>
          </w:p>
          <w:p w14:paraId="1F8A1388" w14:textId="77777777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 xml:space="preserve">Switch(config-if)#switchport access </w:t>
            </w:r>
            <w:proofErr w:type="spellStart"/>
            <w:r w:rsidRPr="0088341E">
              <w:rPr>
                <w:lang w:val="en-US"/>
              </w:rPr>
              <w:t>vlan</w:t>
            </w:r>
            <w:proofErr w:type="spellEnd"/>
            <w:r w:rsidRPr="0088341E">
              <w:rPr>
                <w:lang w:val="en-US"/>
              </w:rPr>
              <w:t xml:space="preserve"> 10</w:t>
            </w:r>
          </w:p>
          <w:p w14:paraId="0F1C191B" w14:textId="77777777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-if)#exit</w:t>
            </w:r>
          </w:p>
          <w:p w14:paraId="0F4036BC" w14:textId="77777777" w:rsidR="0088341E" w:rsidRPr="0088341E" w:rsidRDefault="0088341E" w:rsidP="00031DEA">
            <w:pPr>
              <w:rPr>
                <w:sz w:val="10"/>
                <w:szCs w:val="10"/>
              </w:rPr>
            </w:pPr>
          </w:p>
        </w:tc>
      </w:tr>
    </w:tbl>
    <w:p w14:paraId="61F16860" w14:textId="740DF9B1" w:rsidR="00C36683" w:rsidRPr="00C36683" w:rsidRDefault="00157488" w:rsidP="00C36683">
      <w:pPr>
        <w:pStyle w:val="Titolo2"/>
      </w:pPr>
      <w:r>
        <w:t>Ping</w:t>
      </w:r>
    </w:p>
    <w:tbl>
      <w:tblPr>
        <w:tblStyle w:val="Grigliatabella"/>
        <w:tblpPr w:leftFromText="141" w:rightFromText="141" w:vertAnchor="text" w:tblpXSpec="center" w:tblpY="1"/>
        <w:tblOverlap w:val="never"/>
        <w:tblW w:w="6040" w:type="dxa"/>
        <w:tblLook w:val="04A0" w:firstRow="1" w:lastRow="0" w:firstColumn="1" w:lastColumn="0" w:noHBand="0" w:noVBand="1"/>
      </w:tblPr>
      <w:tblGrid>
        <w:gridCol w:w="6215"/>
      </w:tblGrid>
      <w:tr w:rsidR="00690627" w14:paraId="29BFE38C" w14:textId="77777777" w:rsidTr="00690627">
        <w:trPr>
          <w:trHeight w:val="34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A42DD" w14:textId="18E3D2FC" w:rsidR="00690627" w:rsidRDefault="00690627" w:rsidP="00690627">
            <w:pPr>
              <w:jc w:val="center"/>
            </w:pPr>
            <w:r>
              <w:t>IMMAGINE 1</w:t>
            </w:r>
          </w:p>
        </w:tc>
      </w:tr>
      <w:tr w:rsidR="00690627" w14:paraId="5D281B68" w14:textId="2E07165F" w:rsidTr="00690627">
        <w:trPr>
          <w:trHeight w:val="1388"/>
        </w:trPr>
        <w:tc>
          <w:tcPr>
            <w:tcW w:w="6040" w:type="dxa"/>
            <w:tcBorders>
              <w:top w:val="single" w:sz="4" w:space="0" w:color="auto"/>
            </w:tcBorders>
            <w:vAlign w:val="center"/>
          </w:tcPr>
          <w:p w14:paraId="6BC77032" w14:textId="2015D895" w:rsidR="00690627" w:rsidRDefault="00690627" w:rsidP="00690627">
            <w:pPr>
              <w:jc w:val="center"/>
            </w:pPr>
            <w:r>
              <w:object w:dxaOrig="5835" w:dyaOrig="795" w14:anchorId="6422BE75">
                <v:shape id="_x0000_i1120" type="#_x0000_t75" style="width:299.9pt;height:39.45pt" o:ole="">
                  <v:imagedata r:id="rId14" o:title=""/>
                </v:shape>
                <o:OLEObject Type="Embed" ProgID="PBrush" ShapeID="_x0000_i1120" DrawAspect="Content" ObjectID="_1664690806" r:id="rId15"/>
              </w:object>
            </w:r>
          </w:p>
        </w:tc>
      </w:tr>
    </w:tbl>
    <w:p w14:paraId="11C21F41" w14:textId="76B06B2C" w:rsidR="00690627" w:rsidRDefault="00690627" w:rsidP="00690627">
      <w:pPr>
        <w:jc w:val="center"/>
      </w:pPr>
    </w:p>
    <w:tbl>
      <w:tblPr>
        <w:tblStyle w:val="Grigliatabella"/>
        <w:tblpPr w:leftFromText="141" w:rightFromText="141" w:vertAnchor="text" w:tblpXSpec="center" w:tblpY="1"/>
        <w:tblOverlap w:val="never"/>
        <w:tblW w:w="6040" w:type="dxa"/>
        <w:tblLook w:val="04A0" w:firstRow="1" w:lastRow="0" w:firstColumn="1" w:lastColumn="0" w:noHBand="0" w:noVBand="1"/>
      </w:tblPr>
      <w:tblGrid>
        <w:gridCol w:w="6147"/>
      </w:tblGrid>
      <w:tr w:rsidR="00690627" w14:paraId="7CCDC775" w14:textId="77777777" w:rsidTr="00690627">
        <w:trPr>
          <w:trHeight w:val="34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0619E" w14:textId="45AC05A3" w:rsidR="00690627" w:rsidRDefault="00690627" w:rsidP="00690627">
            <w:pPr>
              <w:jc w:val="center"/>
            </w:pPr>
            <w:r>
              <w:t xml:space="preserve">IMMAGINE </w:t>
            </w:r>
            <w:r>
              <w:t>2</w:t>
            </w:r>
          </w:p>
        </w:tc>
      </w:tr>
      <w:tr w:rsidR="00690627" w14:paraId="5D9B7324" w14:textId="77777777" w:rsidTr="00690627">
        <w:trPr>
          <w:trHeight w:val="1388"/>
        </w:trPr>
        <w:tc>
          <w:tcPr>
            <w:tcW w:w="6040" w:type="dxa"/>
            <w:tcBorders>
              <w:top w:val="single" w:sz="4" w:space="0" w:color="auto"/>
            </w:tcBorders>
            <w:vAlign w:val="center"/>
          </w:tcPr>
          <w:p w14:paraId="7D69C444" w14:textId="01F778CD" w:rsidR="00690627" w:rsidRDefault="00690627" w:rsidP="00690627">
            <w:pPr>
              <w:jc w:val="center"/>
            </w:pPr>
            <w:r>
              <w:object w:dxaOrig="5775" w:dyaOrig="765" w14:anchorId="2F343FF3">
                <v:shape id="_x0000_i1126" type="#_x0000_t75" style="width:296.75pt;height:38.8pt" o:ole="">
                  <v:imagedata r:id="rId16" o:title=""/>
                </v:shape>
                <o:OLEObject Type="Embed" ProgID="PBrush" ShapeID="_x0000_i1126" DrawAspect="Content" ObjectID="_1664690807" r:id="rId17"/>
              </w:object>
            </w:r>
          </w:p>
        </w:tc>
      </w:tr>
    </w:tbl>
    <w:p w14:paraId="4B07C2C5" w14:textId="48698BEF" w:rsidR="001621BB" w:rsidRDefault="001621BB" w:rsidP="00690627">
      <w:pPr>
        <w:jc w:val="center"/>
      </w:pPr>
    </w:p>
    <w:p w14:paraId="54D59FAF" w14:textId="77777777" w:rsidR="00690627" w:rsidRDefault="00690627" w:rsidP="00157488">
      <w:pPr>
        <w:jc w:val="both"/>
      </w:pPr>
    </w:p>
    <w:p w14:paraId="390F48BD" w14:textId="77777777" w:rsidR="00690627" w:rsidRDefault="00690627" w:rsidP="00157488">
      <w:pPr>
        <w:jc w:val="both"/>
      </w:pPr>
    </w:p>
    <w:p w14:paraId="639C1A78" w14:textId="77777777" w:rsidR="00690627" w:rsidRDefault="00690627" w:rsidP="00157488">
      <w:pPr>
        <w:jc w:val="both"/>
      </w:pPr>
    </w:p>
    <w:p w14:paraId="1AFDE3F3" w14:textId="77777777" w:rsidR="00690627" w:rsidRDefault="00690627" w:rsidP="00157488">
      <w:pPr>
        <w:jc w:val="both"/>
      </w:pPr>
    </w:p>
    <w:p w14:paraId="4853FE38" w14:textId="77777777" w:rsidR="00690627" w:rsidRDefault="00690627" w:rsidP="00157488">
      <w:pPr>
        <w:jc w:val="both"/>
      </w:pPr>
    </w:p>
    <w:p w14:paraId="6A0A1321" w14:textId="77777777" w:rsidR="00690627" w:rsidRDefault="00690627" w:rsidP="00157488">
      <w:pPr>
        <w:jc w:val="both"/>
      </w:pPr>
    </w:p>
    <w:p w14:paraId="582D7CB6" w14:textId="159B7649" w:rsidR="001621BB" w:rsidRDefault="001621BB" w:rsidP="00157488">
      <w:pPr>
        <w:jc w:val="both"/>
      </w:pPr>
      <w:r>
        <w:t xml:space="preserve">Per testare i vari collegamenti ho eseguito </w:t>
      </w:r>
      <w:r w:rsidR="00690627">
        <w:t>il</w:t>
      </w:r>
      <w:r>
        <w:t xml:space="preserve"> ping tra i vari dispositivi e ho notato che i ping tra Host della stessa VLAN hanno avuto successo (IMMAGINE 1) e quindi i computer sono connessi tra loro. Al contrario il ping tra terminali di VLAN diverse fallisce (IMMAGINE 2) e quindi i computer non sono connessi tra loro.</w:t>
      </w:r>
    </w:p>
    <w:p w14:paraId="69D592B1" w14:textId="521396BD" w:rsidR="001621BB" w:rsidRPr="005F54E0" w:rsidRDefault="001621BB" w:rsidP="001621BB">
      <w:pPr>
        <w:pStyle w:val="Titolo2"/>
      </w:pPr>
      <w:r>
        <w:t>Conclusione</w:t>
      </w:r>
    </w:p>
    <w:p w14:paraId="7CA610FB" w14:textId="64D05863" w:rsidR="001621BB" w:rsidRDefault="001621BB" w:rsidP="00157488">
      <w:pPr>
        <w:jc w:val="both"/>
      </w:pPr>
      <w:r>
        <w:t xml:space="preserve">Una VLAN è una LAN virtuale. </w:t>
      </w:r>
      <w:r w:rsidRPr="001621BB">
        <w:t>Una LAN è una rete privata tra terminali “fisicamente” vicini connessi mediante schede di rete ed opportuno cablaggio</w:t>
      </w:r>
      <w:r>
        <w:t>. Quindi la VLAN serve a separare i vari host</w:t>
      </w:r>
      <w:r w:rsidR="00A84534">
        <w:t xml:space="preserve"> a livello network e non a livello fisico. Questo consente un risparmi0 di apparecchiature e una maggiore comodità</w:t>
      </w:r>
      <w:r w:rsidR="00690627">
        <w:t>.</w:t>
      </w:r>
    </w:p>
    <w:p w14:paraId="5658F4F1" w14:textId="2DB9A73B" w:rsidR="00690627" w:rsidRDefault="00690627">
      <w:r>
        <w:br w:type="page"/>
      </w:r>
    </w:p>
    <w:p w14:paraId="31638BCD" w14:textId="7FF05715" w:rsidR="00690627" w:rsidRPr="00C209D8" w:rsidRDefault="00690627" w:rsidP="00690627">
      <w:pPr>
        <w:pStyle w:val="Titolo"/>
        <w:spacing w:after="0"/>
        <w:rPr>
          <w:color w:val="auto"/>
          <w:lang w:bidi="it-IT"/>
        </w:rPr>
      </w:pPr>
      <w:r w:rsidRPr="00C209D8">
        <w:rPr>
          <w:color w:val="auto"/>
          <w:lang w:bidi="it-IT"/>
        </w:rPr>
        <w:lastRenderedPageBreak/>
        <w:t xml:space="preserve">Esercizio </w:t>
      </w:r>
      <w:r>
        <w:rPr>
          <w:color w:val="auto"/>
          <w:lang w:bidi="it-IT"/>
        </w:rPr>
        <w:t>2</w:t>
      </w:r>
    </w:p>
    <w:p w14:paraId="52F70D6A" w14:textId="77777777" w:rsidR="00690627" w:rsidRDefault="00690627" w:rsidP="00690627">
      <w:pPr>
        <w:pStyle w:val="Titolo1"/>
        <w:spacing w:before="0" w:line="240" w:lineRule="auto"/>
        <w:rPr>
          <w:color w:val="262626" w:themeColor="text1" w:themeTint="D9"/>
          <w:lang w:bidi="it-IT"/>
        </w:rPr>
      </w:pPr>
      <w:r w:rsidRPr="00DD4BB7">
        <w:rPr>
          <w:color w:val="262626" w:themeColor="text1" w:themeTint="D9"/>
          <w:lang w:bidi="it-IT"/>
        </w:rPr>
        <w:t>Consegna</w:t>
      </w:r>
    </w:p>
    <w:p w14:paraId="6ACA8275" w14:textId="4C971CBE" w:rsidR="00690627" w:rsidRPr="004D5B95" w:rsidRDefault="00690627" w:rsidP="00690627">
      <w:pPr>
        <w:rPr>
          <w:sz w:val="10"/>
          <w:szCs w:val="10"/>
          <w:lang w:bidi="it-IT"/>
        </w:rPr>
      </w:pPr>
      <w:r>
        <w:rPr>
          <w:noProof/>
          <w:sz w:val="10"/>
          <w:szCs w:val="10"/>
          <w:lang w:bidi="it-IT"/>
        </w:rPr>
        <w:drawing>
          <wp:inline distT="0" distB="0" distL="0" distR="0" wp14:anchorId="08BC813C" wp14:editId="771A7212">
            <wp:extent cx="5731510" cy="4039235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B25E" w14:textId="77777777" w:rsidR="00690627" w:rsidRDefault="00690627" w:rsidP="00690627">
      <w:pPr>
        <w:pStyle w:val="Titolo2"/>
        <w:rPr>
          <w:lang w:bidi="it-IT"/>
        </w:rPr>
      </w:pPr>
      <w:r>
        <w:rPr>
          <w:lang w:bidi="it-IT"/>
        </w:rPr>
        <w:t>Schema della rete</w:t>
      </w:r>
    </w:p>
    <w:p w14:paraId="53F6C7B1" w14:textId="77777777" w:rsidR="00690627" w:rsidRPr="001E6660" w:rsidRDefault="00690627" w:rsidP="00690627">
      <w:pPr>
        <w:rPr>
          <w:sz w:val="12"/>
          <w:szCs w:val="12"/>
          <w:lang w:bidi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01"/>
      </w:tblGrid>
      <w:tr w:rsidR="00690627" w14:paraId="294A508A" w14:textId="77777777" w:rsidTr="005438A1">
        <w:trPr>
          <w:trHeight w:val="4275"/>
          <w:jc w:val="center"/>
        </w:trPr>
        <w:tc>
          <w:tcPr>
            <w:tcW w:w="6501" w:type="dxa"/>
            <w:tcBorders>
              <w:top w:val="single" w:sz="4" w:space="0" w:color="757575" w:themeColor="background2" w:themeShade="80"/>
              <w:left w:val="single" w:sz="4" w:space="0" w:color="757575" w:themeColor="background2" w:themeShade="80"/>
              <w:bottom w:val="single" w:sz="4" w:space="0" w:color="757575" w:themeColor="background2" w:themeShade="80"/>
              <w:right w:val="single" w:sz="4" w:space="0" w:color="757575" w:themeColor="background2" w:themeShade="80"/>
            </w:tcBorders>
          </w:tcPr>
          <w:p w14:paraId="3D57C1C5" w14:textId="77777777" w:rsidR="00690627" w:rsidRPr="00FC176F" w:rsidRDefault="00690627" w:rsidP="00AC0A6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3F06B1F" w14:textId="73DA7C9A" w:rsidR="00690627" w:rsidRPr="005438A1" w:rsidRDefault="005438A1" w:rsidP="005438A1">
            <w:pPr>
              <w:spacing w:line="276" w:lineRule="auto"/>
              <w:jc w:val="center"/>
            </w:pPr>
            <w:r>
              <w:object w:dxaOrig="6585" w:dyaOrig="4185" w14:anchorId="3CEA7AB7">
                <v:shape id="_x0000_i1214" type="#_x0000_t75" style="width:314.3pt;height:199.7pt" o:ole="">
                  <v:imagedata r:id="rId19" o:title=""/>
                </v:shape>
                <o:OLEObject Type="Embed" ProgID="PBrush" ShapeID="_x0000_i1214" DrawAspect="Content" ObjectID="_1664690808" r:id="rId20"/>
              </w:object>
            </w:r>
          </w:p>
        </w:tc>
      </w:tr>
    </w:tbl>
    <w:p w14:paraId="23009487" w14:textId="77777777" w:rsidR="00690627" w:rsidRDefault="00690627" w:rsidP="00690627">
      <w:pPr>
        <w:spacing w:line="276" w:lineRule="auto"/>
        <w:jc w:val="both"/>
        <w:rPr>
          <w:rFonts w:eastAsiaTheme="minorEastAsia"/>
        </w:rPr>
      </w:pPr>
    </w:p>
    <w:p w14:paraId="684EC313" w14:textId="1CB3B82F" w:rsidR="00690627" w:rsidRDefault="00690627" w:rsidP="00690627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Nello schema è presente una rete a cui sono connessi tra loro </w:t>
      </w:r>
      <w:r w:rsidR="005E03A0">
        <w:rPr>
          <w:rFonts w:eastAsiaTheme="minorEastAsia"/>
        </w:rPr>
        <w:t>sette</w:t>
      </w:r>
      <w:r>
        <w:rPr>
          <w:rFonts w:eastAsiaTheme="minorEastAsia"/>
        </w:rPr>
        <w:t xml:space="preserve"> host attraverso </w:t>
      </w:r>
      <w:r w:rsidR="005E03A0">
        <w:rPr>
          <w:rFonts w:eastAsiaTheme="minorEastAsia"/>
        </w:rPr>
        <w:t>due</w:t>
      </w:r>
      <w:r>
        <w:rPr>
          <w:rFonts w:eastAsiaTheme="minorEastAsia"/>
        </w:rPr>
        <w:t xml:space="preserve"> Switch. </w:t>
      </w:r>
      <w:r w:rsidR="005E03A0">
        <w:rPr>
          <w:rFonts w:eastAsiaTheme="minorEastAsia"/>
        </w:rPr>
        <w:t>Gli</w:t>
      </w:r>
      <w:r>
        <w:rPr>
          <w:rFonts w:eastAsiaTheme="minorEastAsia"/>
        </w:rPr>
        <w:t xml:space="preserve"> switch </w:t>
      </w:r>
      <w:r w:rsidR="005E03A0">
        <w:rPr>
          <w:rFonts w:eastAsiaTheme="minorEastAsia"/>
        </w:rPr>
        <w:t xml:space="preserve">sono stati </w:t>
      </w:r>
      <w:r>
        <w:rPr>
          <w:rFonts w:eastAsiaTheme="minorEastAsia"/>
        </w:rPr>
        <w:t>impostat</w:t>
      </w:r>
      <w:r w:rsidR="005E03A0">
        <w:rPr>
          <w:rFonts w:eastAsiaTheme="minorEastAsia"/>
        </w:rPr>
        <w:t>i</w:t>
      </w:r>
      <w:r>
        <w:rPr>
          <w:rFonts w:eastAsiaTheme="minorEastAsia"/>
        </w:rPr>
        <w:t xml:space="preserve"> in modo tale da dividere questa rete in due VLAN, riconoscibili dalle aree colorate.</w:t>
      </w:r>
    </w:p>
    <w:p w14:paraId="309EAD69" w14:textId="77777777" w:rsidR="00690627" w:rsidRDefault="00690627" w:rsidP="00690627">
      <w:pPr>
        <w:pStyle w:val="Titolo2"/>
      </w:pPr>
      <w:r>
        <w:lastRenderedPageBreak/>
        <w:t>Creazione della rete cablata</w:t>
      </w:r>
    </w:p>
    <w:p w14:paraId="526F5223" w14:textId="5DC28BC7" w:rsidR="00690627" w:rsidRDefault="00690627" w:rsidP="00690627">
      <w:pPr>
        <w:spacing w:line="240" w:lineRule="auto"/>
        <w:jc w:val="both"/>
      </w:pPr>
      <w:r>
        <w:t xml:space="preserve">Ho inserito </w:t>
      </w:r>
      <w:r w:rsidR="005E03A0">
        <w:t>gli</w:t>
      </w:r>
      <w:r>
        <w:t xml:space="preserve"> switch e l</w:t>
      </w:r>
      <w:r w:rsidR="005E03A0">
        <w:t>i</w:t>
      </w:r>
      <w:r>
        <w:t xml:space="preserve"> ho connesso con il cavo ai </w:t>
      </w:r>
      <w:r w:rsidR="005E03A0">
        <w:t>7</w:t>
      </w:r>
      <w:r>
        <w:t xml:space="preserve"> computer fissi e dopodiché ho impostato l’indirizzo</w:t>
      </w:r>
      <w:r w:rsidRPr="00410118">
        <w:t xml:space="preserve"> </w:t>
      </w:r>
      <w:r>
        <w:t>IP, la subnet mask e l’indirizzo del default gateway sui dispositivi. L’unica differenza tra un PC e l’altro è l’indirizzo IP ricavabile dalla consegna.</w:t>
      </w:r>
    </w:p>
    <w:p w14:paraId="13AEDD03" w14:textId="77777777" w:rsidR="00690627" w:rsidRDefault="00690627" w:rsidP="00690627">
      <w:pPr>
        <w:spacing w:line="240" w:lineRule="auto"/>
        <w:jc w:val="both"/>
      </w:pPr>
      <w:r>
        <w:t>Esempio:</w:t>
      </w:r>
    </w:p>
    <w:p w14:paraId="36617CD4" w14:textId="70B6A0DC" w:rsidR="00690627" w:rsidRPr="004D5B95" w:rsidRDefault="005E03A0" w:rsidP="006906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90C20D" wp14:editId="396FD69B">
            <wp:extent cx="4544705" cy="2890072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93" cy="28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A875" w14:textId="77777777" w:rsidR="00690627" w:rsidRDefault="00690627" w:rsidP="00690627">
      <w:pPr>
        <w:pStyle w:val="Titolo2"/>
      </w:pPr>
      <w:r>
        <w:t>Configurazione delle VLAN</w:t>
      </w:r>
    </w:p>
    <w:p w14:paraId="4891695E" w14:textId="77777777" w:rsidR="00690627" w:rsidRDefault="00690627" w:rsidP="00690627">
      <w:pPr>
        <w:spacing w:line="240" w:lineRule="auto"/>
        <w:jc w:val="both"/>
      </w:pPr>
      <w:r>
        <w:t>Dopo aver connesso i computer alle varie porte procedo ad assegnarli alle varie VLAN. Di default sono tutti connessi alla VLAN 1.</w:t>
      </w:r>
    </w:p>
    <w:p w14:paraId="0D842553" w14:textId="77777777" w:rsidR="00690627" w:rsidRDefault="00690627" w:rsidP="00690627">
      <w:pPr>
        <w:spacing w:line="240" w:lineRule="auto"/>
        <w:jc w:val="both"/>
      </w:pPr>
      <w:r>
        <w:t>Prima di assegnare ogni singolo host procedo con il creare le 2 VLAN (ho 2 possibilità, o utilizzo l’interfaccia grafica o utilizzo il codice):</w:t>
      </w:r>
    </w:p>
    <w:p w14:paraId="2198A364" w14:textId="1DF9AE83" w:rsidR="00690627" w:rsidRDefault="005E03A0" w:rsidP="006906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B1B8D5" wp14:editId="1C970FD7">
            <wp:extent cx="5131549" cy="2956354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46" cy="29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690627" w14:paraId="2DB1DACE" w14:textId="77777777" w:rsidTr="00AC0A66">
        <w:trPr>
          <w:jc w:val="center"/>
        </w:trPr>
        <w:tc>
          <w:tcPr>
            <w:tcW w:w="3823" w:type="dxa"/>
          </w:tcPr>
          <w:p w14:paraId="77C0FCAE" w14:textId="77777777" w:rsidR="00690627" w:rsidRPr="0088341E" w:rsidRDefault="00690627" w:rsidP="00AC0A66">
            <w:pPr>
              <w:rPr>
                <w:sz w:val="10"/>
                <w:szCs w:val="10"/>
                <w:lang w:val="en-US"/>
              </w:rPr>
            </w:pPr>
          </w:p>
          <w:p w14:paraId="41AA98BF" w14:textId="77777777" w:rsidR="00690627" w:rsidRPr="004F4285" w:rsidRDefault="00690627" w:rsidP="00AC0A66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)#vlan 10</w:t>
            </w:r>
          </w:p>
          <w:p w14:paraId="48B2A2D7" w14:textId="486CF83B" w:rsidR="00690627" w:rsidRPr="004F4285" w:rsidRDefault="00690627" w:rsidP="00AC0A66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-</w:t>
            </w:r>
            <w:proofErr w:type="spellStart"/>
            <w:r w:rsidRPr="004F4285">
              <w:rPr>
                <w:lang w:val="en-US"/>
              </w:rPr>
              <w:t>vlan</w:t>
            </w:r>
            <w:proofErr w:type="spellEnd"/>
            <w:r w:rsidRPr="004F4285">
              <w:rPr>
                <w:lang w:val="en-US"/>
              </w:rPr>
              <w:t xml:space="preserve">)#name </w:t>
            </w:r>
            <w:r w:rsidR="005E03A0">
              <w:rPr>
                <w:lang w:val="en-US"/>
              </w:rPr>
              <w:t>VLAN1</w:t>
            </w:r>
          </w:p>
          <w:p w14:paraId="081DE894" w14:textId="77777777" w:rsidR="00690627" w:rsidRDefault="00690627" w:rsidP="00AC0A66">
            <w:r>
              <w:t>Switch(</w:t>
            </w:r>
            <w:proofErr w:type="spellStart"/>
            <w:r>
              <w:t>config-vlan</w:t>
            </w:r>
            <w:proofErr w:type="spellEnd"/>
            <w:r>
              <w:t>)#exit</w:t>
            </w:r>
          </w:p>
          <w:p w14:paraId="7E701A67" w14:textId="77777777" w:rsidR="00690627" w:rsidRPr="0088341E" w:rsidRDefault="00690627" w:rsidP="00AC0A66">
            <w:pPr>
              <w:rPr>
                <w:sz w:val="10"/>
                <w:szCs w:val="10"/>
              </w:rPr>
            </w:pPr>
          </w:p>
        </w:tc>
      </w:tr>
    </w:tbl>
    <w:p w14:paraId="1B23CE34" w14:textId="77777777" w:rsidR="00690627" w:rsidRDefault="00690627" w:rsidP="00690627">
      <w:pPr>
        <w:spacing w:line="240" w:lineRule="auto"/>
        <w:jc w:val="both"/>
      </w:pPr>
      <w:r>
        <w:lastRenderedPageBreak/>
        <w:t>Dopodiché assegno a ogni singola porta la VLAN corrispondente (ogni host è su una porta) (ho 2 possibilità, o utilizzo l’interfaccia grafica o utilizzo il codice):</w:t>
      </w:r>
    </w:p>
    <w:p w14:paraId="47AA71AA" w14:textId="77777777" w:rsidR="00690627" w:rsidRDefault="00690627" w:rsidP="006906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784ACF3" wp14:editId="36566696">
            <wp:extent cx="4455374" cy="3029803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82" cy="30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690627" w14:paraId="498921D1" w14:textId="77777777" w:rsidTr="00AC0A66">
        <w:trPr>
          <w:jc w:val="center"/>
        </w:trPr>
        <w:tc>
          <w:tcPr>
            <w:tcW w:w="4248" w:type="dxa"/>
          </w:tcPr>
          <w:p w14:paraId="70D75940" w14:textId="77777777" w:rsidR="00690627" w:rsidRPr="0088341E" w:rsidRDefault="00690627" w:rsidP="00AC0A66">
            <w:pPr>
              <w:rPr>
                <w:sz w:val="10"/>
                <w:szCs w:val="10"/>
                <w:lang w:val="en-US"/>
              </w:rPr>
            </w:pPr>
          </w:p>
          <w:p w14:paraId="1087EBEE" w14:textId="77777777" w:rsidR="00690627" w:rsidRPr="0088341E" w:rsidRDefault="00690627" w:rsidP="00AC0A66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)#interface Ethernet</w:t>
            </w:r>
            <w:r>
              <w:rPr>
                <w:lang w:val="en-US"/>
              </w:rPr>
              <w:t>1</w:t>
            </w:r>
            <w:r w:rsidRPr="0088341E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</w:p>
          <w:p w14:paraId="4972D0B8" w14:textId="77777777" w:rsidR="00690627" w:rsidRPr="0088341E" w:rsidRDefault="00690627" w:rsidP="00AC0A66">
            <w:pPr>
              <w:rPr>
                <w:lang w:val="en-US"/>
              </w:rPr>
            </w:pPr>
            <w:r w:rsidRPr="0088341E">
              <w:rPr>
                <w:lang w:val="en-US"/>
              </w:rPr>
              <w:t xml:space="preserve">Switch(config-if)#switchport access </w:t>
            </w:r>
            <w:proofErr w:type="spellStart"/>
            <w:r w:rsidRPr="0088341E">
              <w:rPr>
                <w:lang w:val="en-US"/>
              </w:rPr>
              <w:t>vlan</w:t>
            </w:r>
            <w:proofErr w:type="spellEnd"/>
            <w:r w:rsidRPr="0088341E">
              <w:rPr>
                <w:lang w:val="en-US"/>
              </w:rPr>
              <w:t xml:space="preserve"> 10</w:t>
            </w:r>
          </w:p>
          <w:p w14:paraId="54BDF2B7" w14:textId="77777777" w:rsidR="00690627" w:rsidRPr="0088341E" w:rsidRDefault="00690627" w:rsidP="00AC0A66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-if)#exit</w:t>
            </w:r>
          </w:p>
          <w:p w14:paraId="16154873" w14:textId="77777777" w:rsidR="00690627" w:rsidRPr="0088341E" w:rsidRDefault="00690627" w:rsidP="00AC0A66">
            <w:pPr>
              <w:rPr>
                <w:sz w:val="10"/>
                <w:szCs w:val="10"/>
              </w:rPr>
            </w:pPr>
          </w:p>
        </w:tc>
      </w:tr>
    </w:tbl>
    <w:p w14:paraId="7C963604" w14:textId="77777777" w:rsidR="005E03A0" w:rsidRDefault="005E03A0" w:rsidP="005E03A0">
      <w:pPr>
        <w:keepNext/>
        <w:keepLines/>
        <w:spacing w:before="420" w:after="20"/>
        <w:contextualSpacing/>
        <w:outlineLvl w:val="1"/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</w:pPr>
    </w:p>
    <w:p w14:paraId="10DBD820" w14:textId="55DC397C" w:rsidR="005E03A0" w:rsidRPr="005E03A0" w:rsidRDefault="005E03A0" w:rsidP="005E03A0">
      <w:pPr>
        <w:keepNext/>
        <w:keepLines/>
        <w:spacing w:before="420" w:after="20"/>
        <w:contextualSpacing/>
        <w:outlineLvl w:val="1"/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</w:pPr>
      <w:r w:rsidRPr="005E03A0"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  <w:t>Configurazione del collegamento tra switch</w:t>
      </w:r>
    </w:p>
    <w:p w14:paraId="5CFF02B7" w14:textId="77777777" w:rsidR="005E03A0" w:rsidRPr="005E03A0" w:rsidRDefault="005E03A0" w:rsidP="005E03A0">
      <w:r w:rsidRPr="005E03A0">
        <w:t>Dopo aver connesso i due switch tra loro tramite un cavo incrociato (</w:t>
      </w:r>
      <w:proofErr w:type="spellStart"/>
      <w:r w:rsidRPr="005E03A0">
        <w:t>trunk</w:t>
      </w:r>
      <w:proofErr w:type="spellEnd"/>
      <w:r w:rsidRPr="005E03A0">
        <w:t>) configuro la VLAN sulla porta di entrambi gli switch in questo modo:</w:t>
      </w:r>
    </w:p>
    <w:p w14:paraId="3E17FE12" w14:textId="77777777" w:rsidR="005E03A0" w:rsidRPr="005E03A0" w:rsidRDefault="005E03A0" w:rsidP="005E03A0">
      <w:pPr>
        <w:jc w:val="center"/>
      </w:pPr>
      <w:r w:rsidRPr="005E03A0">
        <w:rPr>
          <w:noProof/>
        </w:rPr>
        <w:drawing>
          <wp:inline distT="0" distB="0" distL="0" distR="0" wp14:anchorId="52992B9E" wp14:editId="130C0416">
            <wp:extent cx="4505478" cy="3043450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08" cy="30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5E03A0" w:rsidRPr="005E03A0" w14:paraId="0790A1BB" w14:textId="77777777" w:rsidTr="00AC0A66">
        <w:trPr>
          <w:jc w:val="center"/>
        </w:trPr>
        <w:tc>
          <w:tcPr>
            <w:tcW w:w="4106" w:type="dxa"/>
          </w:tcPr>
          <w:p w14:paraId="397ADF57" w14:textId="77777777" w:rsidR="005E03A0" w:rsidRPr="005E03A0" w:rsidRDefault="005E03A0" w:rsidP="005E03A0">
            <w:pPr>
              <w:spacing w:after="160" w:line="259" w:lineRule="auto"/>
              <w:rPr>
                <w:sz w:val="10"/>
                <w:szCs w:val="10"/>
                <w:lang w:val="en-US"/>
              </w:rPr>
            </w:pPr>
          </w:p>
          <w:p w14:paraId="39D6EE8A" w14:textId="77777777" w:rsidR="005E03A0" w:rsidRPr="005E03A0" w:rsidRDefault="005E03A0" w:rsidP="005E03A0">
            <w:pPr>
              <w:spacing w:after="160" w:line="259" w:lineRule="auto"/>
              <w:rPr>
                <w:lang w:val="en-US"/>
              </w:rPr>
            </w:pPr>
            <w:r w:rsidRPr="005E03A0">
              <w:rPr>
                <w:lang w:val="en-US"/>
              </w:rPr>
              <w:t>Switch(config)# interface Ethernet0/1</w:t>
            </w:r>
          </w:p>
          <w:p w14:paraId="0589E71F" w14:textId="77777777" w:rsidR="005E03A0" w:rsidRPr="005E03A0" w:rsidRDefault="005E03A0" w:rsidP="005E03A0">
            <w:pPr>
              <w:spacing w:after="160" w:line="259" w:lineRule="auto"/>
              <w:rPr>
                <w:lang w:val="en-US"/>
              </w:rPr>
            </w:pPr>
            <w:r w:rsidRPr="005E03A0">
              <w:rPr>
                <w:lang w:val="en-US"/>
              </w:rPr>
              <w:t>Switch(config-if)#switchport mode trunk</w:t>
            </w:r>
          </w:p>
          <w:p w14:paraId="16745293" w14:textId="77777777" w:rsidR="005E03A0" w:rsidRPr="005E03A0" w:rsidRDefault="005E03A0" w:rsidP="005E03A0">
            <w:pPr>
              <w:spacing w:line="259" w:lineRule="auto"/>
              <w:rPr>
                <w:sz w:val="10"/>
                <w:szCs w:val="10"/>
                <w:lang w:val="en-US"/>
              </w:rPr>
            </w:pPr>
          </w:p>
        </w:tc>
      </w:tr>
    </w:tbl>
    <w:p w14:paraId="08AA323D" w14:textId="77777777" w:rsidR="005E03A0" w:rsidRPr="005E03A0" w:rsidRDefault="005E03A0" w:rsidP="00690627">
      <w:pPr>
        <w:pStyle w:val="Titolo2"/>
        <w:rPr>
          <w:lang w:val="en-US"/>
        </w:rPr>
      </w:pPr>
    </w:p>
    <w:p w14:paraId="2CE3380D" w14:textId="5DA7C7D6" w:rsidR="00690627" w:rsidRPr="00C36683" w:rsidRDefault="00690627" w:rsidP="00690627">
      <w:pPr>
        <w:pStyle w:val="Titolo2"/>
      </w:pPr>
      <w:r>
        <w:t>Ping</w:t>
      </w:r>
    </w:p>
    <w:tbl>
      <w:tblPr>
        <w:tblStyle w:val="Grigliatabella"/>
        <w:tblpPr w:leftFromText="141" w:rightFromText="141" w:vertAnchor="text" w:tblpXSpec="center" w:tblpY="1"/>
        <w:tblOverlap w:val="never"/>
        <w:tblW w:w="6040" w:type="dxa"/>
        <w:tblLook w:val="04A0" w:firstRow="1" w:lastRow="0" w:firstColumn="1" w:lastColumn="0" w:noHBand="0" w:noVBand="1"/>
      </w:tblPr>
      <w:tblGrid>
        <w:gridCol w:w="6040"/>
      </w:tblGrid>
      <w:tr w:rsidR="00690627" w14:paraId="67A0A475" w14:textId="77777777" w:rsidTr="00AC0A66">
        <w:trPr>
          <w:trHeight w:val="34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A1E7F" w14:textId="77777777" w:rsidR="00690627" w:rsidRDefault="00690627" w:rsidP="00AC0A66">
            <w:pPr>
              <w:jc w:val="center"/>
            </w:pPr>
            <w:r>
              <w:t>IMMAGINE 1</w:t>
            </w:r>
          </w:p>
        </w:tc>
      </w:tr>
      <w:tr w:rsidR="00690627" w14:paraId="4DDB11FD" w14:textId="77777777" w:rsidTr="00AC0A66">
        <w:trPr>
          <w:trHeight w:val="1388"/>
        </w:trPr>
        <w:tc>
          <w:tcPr>
            <w:tcW w:w="6040" w:type="dxa"/>
            <w:tcBorders>
              <w:top w:val="single" w:sz="4" w:space="0" w:color="auto"/>
            </w:tcBorders>
            <w:vAlign w:val="center"/>
          </w:tcPr>
          <w:p w14:paraId="5EE8B821" w14:textId="77777777" w:rsidR="005E03A0" w:rsidRDefault="005E03A0" w:rsidP="00AC0A66">
            <w:pPr>
              <w:jc w:val="center"/>
            </w:pPr>
          </w:p>
          <w:p w14:paraId="37C8AB59" w14:textId="286251CC" w:rsidR="005E03A0" w:rsidRDefault="005E03A0" w:rsidP="00AC0A66">
            <w:pPr>
              <w:jc w:val="center"/>
            </w:pPr>
            <w:r>
              <w:object w:dxaOrig="4350" w:dyaOrig="1860" w14:anchorId="1FC1E171">
                <v:shape id="_x0000_i1220" type="#_x0000_t75" style="width:259.2pt;height:112.05pt" o:ole="">
                  <v:imagedata r:id="rId24" o:title=""/>
                </v:shape>
                <o:OLEObject Type="Embed" ProgID="PBrush" ShapeID="_x0000_i1220" DrawAspect="Content" ObjectID="_1664690809" r:id="rId25"/>
              </w:object>
            </w:r>
          </w:p>
          <w:p w14:paraId="18D210CC" w14:textId="347641D7" w:rsidR="00690627" w:rsidRDefault="00690627" w:rsidP="00AC0A66">
            <w:pPr>
              <w:jc w:val="center"/>
            </w:pPr>
          </w:p>
        </w:tc>
      </w:tr>
    </w:tbl>
    <w:p w14:paraId="684DF35F" w14:textId="77777777" w:rsidR="00690627" w:rsidRDefault="00690627" w:rsidP="00690627">
      <w:pPr>
        <w:jc w:val="center"/>
      </w:pPr>
    </w:p>
    <w:tbl>
      <w:tblPr>
        <w:tblStyle w:val="Grigliatabella"/>
        <w:tblpPr w:leftFromText="141" w:rightFromText="141" w:vertAnchor="text" w:tblpXSpec="center" w:tblpY="1"/>
        <w:tblOverlap w:val="never"/>
        <w:tblW w:w="6040" w:type="dxa"/>
        <w:tblLook w:val="04A0" w:firstRow="1" w:lastRow="0" w:firstColumn="1" w:lastColumn="0" w:noHBand="0" w:noVBand="1"/>
      </w:tblPr>
      <w:tblGrid>
        <w:gridCol w:w="6040"/>
      </w:tblGrid>
      <w:tr w:rsidR="00690627" w14:paraId="38A4CDCC" w14:textId="77777777" w:rsidTr="00AC0A66">
        <w:trPr>
          <w:trHeight w:val="340"/>
        </w:trPr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E62E6" w14:textId="77777777" w:rsidR="00690627" w:rsidRDefault="00690627" w:rsidP="00AC0A66">
            <w:pPr>
              <w:jc w:val="center"/>
            </w:pPr>
            <w:r>
              <w:t>IMMAGINE 2</w:t>
            </w:r>
          </w:p>
        </w:tc>
      </w:tr>
      <w:tr w:rsidR="00690627" w14:paraId="03D08D5E" w14:textId="77777777" w:rsidTr="00AC0A66">
        <w:trPr>
          <w:trHeight w:val="1388"/>
        </w:trPr>
        <w:tc>
          <w:tcPr>
            <w:tcW w:w="6040" w:type="dxa"/>
            <w:tcBorders>
              <w:top w:val="single" w:sz="4" w:space="0" w:color="auto"/>
            </w:tcBorders>
            <w:vAlign w:val="center"/>
          </w:tcPr>
          <w:p w14:paraId="5466B677" w14:textId="77777777" w:rsidR="005E03A0" w:rsidRDefault="005E03A0" w:rsidP="00AC0A66">
            <w:pPr>
              <w:jc w:val="center"/>
            </w:pPr>
          </w:p>
          <w:p w14:paraId="32A61E8F" w14:textId="29EF1789" w:rsidR="005E03A0" w:rsidRDefault="005E03A0" w:rsidP="00AC0A66">
            <w:pPr>
              <w:jc w:val="center"/>
            </w:pPr>
            <w:r>
              <w:object w:dxaOrig="4395" w:dyaOrig="1395" w14:anchorId="48901112">
                <v:shape id="_x0000_i1223" type="#_x0000_t75" style="width:278.6pt;height:88.9pt" o:ole="">
                  <v:imagedata r:id="rId26" o:title=""/>
                </v:shape>
                <o:OLEObject Type="Embed" ProgID="PBrush" ShapeID="_x0000_i1223" DrawAspect="Content" ObjectID="_1664690810" r:id="rId27"/>
              </w:object>
            </w:r>
          </w:p>
          <w:p w14:paraId="2577E673" w14:textId="20ECAC99" w:rsidR="00690627" w:rsidRDefault="00690627" w:rsidP="00AC0A66">
            <w:pPr>
              <w:jc w:val="center"/>
            </w:pPr>
          </w:p>
        </w:tc>
      </w:tr>
    </w:tbl>
    <w:p w14:paraId="72CBFC7A" w14:textId="77777777" w:rsidR="00690627" w:rsidRDefault="00690627" w:rsidP="00690627">
      <w:pPr>
        <w:jc w:val="center"/>
      </w:pPr>
    </w:p>
    <w:p w14:paraId="16A1D068" w14:textId="77777777" w:rsidR="00690627" w:rsidRDefault="00690627" w:rsidP="00690627">
      <w:pPr>
        <w:jc w:val="both"/>
      </w:pPr>
    </w:p>
    <w:p w14:paraId="58C4D177" w14:textId="77777777" w:rsidR="00690627" w:rsidRDefault="00690627" w:rsidP="00690627">
      <w:pPr>
        <w:jc w:val="both"/>
      </w:pPr>
    </w:p>
    <w:p w14:paraId="11A4981A" w14:textId="77777777" w:rsidR="00690627" w:rsidRDefault="00690627" w:rsidP="00690627">
      <w:pPr>
        <w:jc w:val="both"/>
      </w:pPr>
    </w:p>
    <w:p w14:paraId="726BD710" w14:textId="77777777" w:rsidR="00690627" w:rsidRDefault="00690627" w:rsidP="00690627">
      <w:pPr>
        <w:jc w:val="both"/>
      </w:pPr>
    </w:p>
    <w:p w14:paraId="2E2674CE" w14:textId="77777777" w:rsidR="00690627" w:rsidRDefault="00690627" w:rsidP="00690627">
      <w:pPr>
        <w:jc w:val="both"/>
      </w:pPr>
    </w:p>
    <w:p w14:paraId="145BBD35" w14:textId="77777777" w:rsidR="00690627" w:rsidRDefault="00690627" w:rsidP="00690627">
      <w:pPr>
        <w:jc w:val="both"/>
      </w:pPr>
    </w:p>
    <w:p w14:paraId="3610D8D3" w14:textId="77777777" w:rsidR="005E03A0" w:rsidRDefault="005E03A0" w:rsidP="00690627">
      <w:pPr>
        <w:jc w:val="both"/>
      </w:pPr>
    </w:p>
    <w:p w14:paraId="1CD799D2" w14:textId="77777777" w:rsidR="005E03A0" w:rsidRDefault="005E03A0" w:rsidP="00690627">
      <w:pPr>
        <w:jc w:val="both"/>
      </w:pPr>
    </w:p>
    <w:p w14:paraId="041E2AFD" w14:textId="77777777" w:rsidR="005E03A0" w:rsidRDefault="005E03A0" w:rsidP="00690627">
      <w:pPr>
        <w:jc w:val="both"/>
      </w:pPr>
    </w:p>
    <w:p w14:paraId="6593E452" w14:textId="77777777" w:rsidR="005E03A0" w:rsidRDefault="005E03A0" w:rsidP="00690627">
      <w:pPr>
        <w:jc w:val="both"/>
      </w:pPr>
    </w:p>
    <w:p w14:paraId="401211CD" w14:textId="77777777" w:rsidR="005E03A0" w:rsidRDefault="005E03A0" w:rsidP="00690627">
      <w:pPr>
        <w:jc w:val="both"/>
      </w:pPr>
    </w:p>
    <w:p w14:paraId="438386AF" w14:textId="77777777" w:rsidR="005E03A0" w:rsidRDefault="005E03A0" w:rsidP="00690627">
      <w:pPr>
        <w:jc w:val="both"/>
      </w:pPr>
    </w:p>
    <w:p w14:paraId="1E7660D7" w14:textId="1041B32D" w:rsidR="00690627" w:rsidRDefault="00690627" w:rsidP="00690627">
      <w:pPr>
        <w:jc w:val="both"/>
      </w:pPr>
      <w:r>
        <w:t>Per testare i vari collegamenti ho eseguito il ping tra i vari dispositivi e ho notato che i ping tra Host della stessa VLAN hanno avuto successo (IMMAGINE 1) e quindi i computer sono connessi tra loro. Al contrario il ping tra terminali di VLAN diverse fallisce (IMMAGINE 2) e quindi i computer non sono connessi tra loro.</w:t>
      </w:r>
    </w:p>
    <w:p w14:paraId="3E6DCFA1" w14:textId="77777777" w:rsidR="00690627" w:rsidRPr="005F54E0" w:rsidRDefault="00690627" w:rsidP="00690627">
      <w:pPr>
        <w:pStyle w:val="Titolo2"/>
      </w:pPr>
      <w:r>
        <w:t>Conclusione</w:t>
      </w:r>
    </w:p>
    <w:p w14:paraId="15C31DD2" w14:textId="6802A659" w:rsidR="00690627" w:rsidRPr="00410118" w:rsidRDefault="00690627" w:rsidP="00690627">
      <w:pPr>
        <w:jc w:val="both"/>
      </w:pPr>
      <w:r>
        <w:t xml:space="preserve">Una VLAN è una LAN virtuale. </w:t>
      </w:r>
      <w:r w:rsidRPr="001621BB">
        <w:t>Una LAN è una rete privata tra terminali “fisicamente” vicini connessi mediante schede di rete ed opportuno cablaggio</w:t>
      </w:r>
      <w:r>
        <w:t>. Quindi la VLAN serve a separare i vari host a livello network e non a livello fisico. Questo consente un risparmi0 di apparecchiature e una maggiore comodità.</w:t>
      </w:r>
      <w:r w:rsidR="005E03A0">
        <w:t xml:space="preserve"> La maggiore comodità è dovuta anche alla possibilità di estendere le VLAN tra i vari switch tramite un collegamento di tipo </w:t>
      </w:r>
      <w:proofErr w:type="spellStart"/>
      <w:r w:rsidR="005E03A0">
        <w:t>trunk</w:t>
      </w:r>
      <w:proofErr w:type="spellEnd"/>
      <w:r w:rsidR="005E03A0">
        <w:t xml:space="preserve"> come effettuato in questo esercizio.</w:t>
      </w:r>
    </w:p>
    <w:p w14:paraId="46514891" w14:textId="77777777" w:rsidR="00690627" w:rsidRPr="00410118" w:rsidRDefault="00690627" w:rsidP="00157488">
      <w:pPr>
        <w:jc w:val="both"/>
      </w:pPr>
    </w:p>
    <w:sectPr w:rsidR="00690627" w:rsidRPr="00410118" w:rsidSect="004F428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709" w:right="1296" w:bottom="709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CC8BA" w14:textId="77777777" w:rsidR="00D817F7" w:rsidRDefault="00D817F7">
      <w:pPr>
        <w:spacing w:after="0" w:line="240" w:lineRule="auto"/>
      </w:pPr>
      <w:r>
        <w:separator/>
      </w:r>
    </w:p>
  </w:endnote>
  <w:endnote w:type="continuationSeparator" w:id="0">
    <w:p w14:paraId="580FC393" w14:textId="77777777" w:rsidR="00D817F7" w:rsidRDefault="00D8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E1A3" w14:textId="77777777" w:rsidR="00C40D9C" w:rsidRDefault="00C40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5FFB" w14:textId="77777777" w:rsidR="00205B23" w:rsidRDefault="009B1EE8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4170BA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2A11" w14:textId="77777777" w:rsidR="00C40D9C" w:rsidRDefault="00C40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AA20F" w14:textId="77777777" w:rsidR="00D817F7" w:rsidRDefault="00D817F7">
      <w:pPr>
        <w:spacing w:after="0" w:line="240" w:lineRule="auto"/>
      </w:pPr>
      <w:r>
        <w:separator/>
      </w:r>
    </w:p>
  </w:footnote>
  <w:footnote w:type="continuationSeparator" w:id="0">
    <w:p w14:paraId="3352DA7E" w14:textId="77777777" w:rsidR="00D817F7" w:rsidRDefault="00D8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E8D8" w14:textId="77777777" w:rsidR="00C40D9C" w:rsidRDefault="00C40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0939" w14:textId="77777777" w:rsidR="00C40D9C" w:rsidRDefault="00C40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CC2E" w14:textId="77777777" w:rsidR="00C40D9C" w:rsidRDefault="00C40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Numeroelenco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Puntoelenco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BB9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467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A84"/>
    <w:multiLevelType w:val="hybridMultilevel"/>
    <w:tmpl w:val="4F88A8B8"/>
    <w:lvl w:ilvl="0" w:tplc="4B7A2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1A04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7E1B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32629"/>
    <w:multiLevelType w:val="hybridMultilevel"/>
    <w:tmpl w:val="F67A58C4"/>
    <w:lvl w:ilvl="0" w:tplc="8A9055F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18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633E"/>
    <w:rsid w:val="00050205"/>
    <w:rsid w:val="0006370C"/>
    <w:rsid w:val="0010314E"/>
    <w:rsid w:val="00106FD8"/>
    <w:rsid w:val="00157488"/>
    <w:rsid w:val="001621BB"/>
    <w:rsid w:val="001E6660"/>
    <w:rsid w:val="00205B23"/>
    <w:rsid w:val="0028056D"/>
    <w:rsid w:val="002A16C6"/>
    <w:rsid w:val="00302AA9"/>
    <w:rsid w:val="00340600"/>
    <w:rsid w:val="00410118"/>
    <w:rsid w:val="004170BA"/>
    <w:rsid w:val="004322DF"/>
    <w:rsid w:val="00467B91"/>
    <w:rsid w:val="004D5B95"/>
    <w:rsid w:val="004F4285"/>
    <w:rsid w:val="00514959"/>
    <w:rsid w:val="005309CE"/>
    <w:rsid w:val="005438A1"/>
    <w:rsid w:val="00545462"/>
    <w:rsid w:val="005A2449"/>
    <w:rsid w:val="005E03A0"/>
    <w:rsid w:val="005F54E0"/>
    <w:rsid w:val="00601F8B"/>
    <w:rsid w:val="006431F9"/>
    <w:rsid w:val="00690627"/>
    <w:rsid w:val="006F5E59"/>
    <w:rsid w:val="00724054"/>
    <w:rsid w:val="00730A41"/>
    <w:rsid w:val="00801B45"/>
    <w:rsid w:val="0085260F"/>
    <w:rsid w:val="008771E7"/>
    <w:rsid w:val="00880CFD"/>
    <w:rsid w:val="0088341E"/>
    <w:rsid w:val="008D0D95"/>
    <w:rsid w:val="009273B4"/>
    <w:rsid w:val="009B1EE8"/>
    <w:rsid w:val="009E0C40"/>
    <w:rsid w:val="00A52C76"/>
    <w:rsid w:val="00A74FCC"/>
    <w:rsid w:val="00A84534"/>
    <w:rsid w:val="00AC4F0E"/>
    <w:rsid w:val="00AC57A4"/>
    <w:rsid w:val="00AD625B"/>
    <w:rsid w:val="00B44DE8"/>
    <w:rsid w:val="00B44E36"/>
    <w:rsid w:val="00B55DA9"/>
    <w:rsid w:val="00BC094D"/>
    <w:rsid w:val="00C10957"/>
    <w:rsid w:val="00C209D8"/>
    <w:rsid w:val="00C36683"/>
    <w:rsid w:val="00C40D9C"/>
    <w:rsid w:val="00CA5A94"/>
    <w:rsid w:val="00CB0BCF"/>
    <w:rsid w:val="00CB6CCC"/>
    <w:rsid w:val="00D5090E"/>
    <w:rsid w:val="00D716A4"/>
    <w:rsid w:val="00D817F7"/>
    <w:rsid w:val="00DD4BB7"/>
    <w:rsid w:val="00DE762F"/>
    <w:rsid w:val="00E31159"/>
    <w:rsid w:val="00E814A9"/>
    <w:rsid w:val="00E8632E"/>
    <w:rsid w:val="00EC6394"/>
    <w:rsid w:val="00ED73F7"/>
    <w:rsid w:val="00F821D4"/>
    <w:rsid w:val="00FB7B64"/>
    <w:rsid w:val="00FC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4C180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0627"/>
  </w:style>
  <w:style w:type="paragraph" w:styleId="Titolo1">
    <w:name w:val="heading 1"/>
    <w:basedOn w:val="Normale"/>
    <w:next w:val="Normale"/>
    <w:link w:val="Titolo1Carattere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Puntoelenco">
    <w:name w:val="List Bullet"/>
    <w:basedOn w:val="Normale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olo">
    <w:name w:val="Title"/>
    <w:basedOn w:val="Normale"/>
    <w:link w:val="TitoloCarattere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 w:val="32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estodelblocco">
    <w:name w:val="Block Text"/>
    <w:basedOn w:val="Normale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Numeroelenco">
    <w:name w:val="List Number"/>
    <w:basedOn w:val="Normale"/>
    <w:uiPriority w:val="14"/>
    <w:qFormat/>
    <w:pPr>
      <w:numPr>
        <w:numId w:val="7"/>
      </w:numPr>
      <w:ind w:left="864" w:hanging="288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431F9"/>
  </w:style>
  <w:style w:type="paragraph" w:styleId="Corpotesto">
    <w:name w:val="Body Text"/>
    <w:basedOn w:val="Normale"/>
    <w:link w:val="CorpotestoCarattere"/>
    <w:uiPriority w:val="99"/>
    <w:semiHidden/>
    <w:unhideWhenUsed/>
    <w:rsid w:val="006431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31F9"/>
    <w:rPr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31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31F9"/>
    <w:rPr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31F9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431F9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431F9"/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31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31F9"/>
    <w:rPr>
      <w:sz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431F9"/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31F9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431F9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431F9"/>
    <w:rPr>
      <w:sz w:val="22"/>
    </w:rPr>
  </w:style>
  <w:style w:type="table" w:styleId="Grigliaacolori">
    <w:name w:val="Colorful Grid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431F9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1F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1F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1F9"/>
    <w:rPr>
      <w:b/>
      <w:bCs/>
      <w:sz w:val="22"/>
    </w:rPr>
  </w:style>
  <w:style w:type="table" w:styleId="Elencoscuro">
    <w:name w:val="Dark List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431F9"/>
  </w:style>
  <w:style w:type="character" w:customStyle="1" w:styleId="DataCarattere">
    <w:name w:val="Data Carattere"/>
    <w:basedOn w:val="Carpredefinitoparagrafo"/>
    <w:link w:val="Data"/>
    <w:uiPriority w:val="99"/>
    <w:semiHidden/>
    <w:rsid w:val="006431F9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431F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431F9"/>
    <w:rPr>
      <w:sz w:val="22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6431F9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31F9"/>
    <w:rPr>
      <w:sz w:val="22"/>
    </w:rPr>
  </w:style>
  <w:style w:type="paragraph" w:styleId="Indirizzodestinatario">
    <w:name w:val="envelope address"/>
    <w:basedOn w:val="Normale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31F9"/>
    <w:rPr>
      <w:sz w:val="22"/>
    </w:rPr>
  </w:style>
  <w:style w:type="table" w:styleId="Tabellagriglia1chiara">
    <w:name w:val="Grid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gliatab3">
    <w:name w:val="Grid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6431F9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31F9"/>
    <w:rPr>
      <w:i/>
      <w:iCs/>
      <w:sz w:val="22"/>
    </w:rPr>
  </w:style>
  <w:style w:type="character" w:styleId="CitazioneHTML">
    <w:name w:val="HTML Cit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31F9"/>
    <w:rPr>
      <w:rFonts w:ascii="Consolas" w:hAnsi="Consolas"/>
      <w:sz w:val="22"/>
    </w:rPr>
  </w:style>
  <w:style w:type="character" w:styleId="EsempioHTML">
    <w:name w:val="HTML Sample"/>
    <w:basedOn w:val="Carpredefinitoparagrafo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431F9"/>
    <w:rPr>
      <w:sz w:val="22"/>
    </w:rPr>
  </w:style>
  <w:style w:type="paragraph" w:styleId="Elenco">
    <w:name w:val="List"/>
    <w:basedOn w:val="Normale"/>
    <w:uiPriority w:val="99"/>
    <w:semiHidden/>
    <w:unhideWhenUsed/>
    <w:rsid w:val="006431F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6431F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6431F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6431F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6431F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431F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431F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431F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431F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2">
    <w:name w:val="List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Elencotab3">
    <w:name w:val="List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431F9"/>
    <w:rPr>
      <w:rFonts w:ascii="Consolas" w:hAnsi="Consolas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431F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431F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431F9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431F9"/>
    <w:rPr>
      <w:sz w:val="22"/>
    </w:rPr>
  </w:style>
  <w:style w:type="character" w:styleId="Testosegnaposto">
    <w:name w:val="Placeholder Text"/>
    <w:basedOn w:val="Carpredefinitoparagrafo"/>
    <w:uiPriority w:val="99"/>
    <w:semiHidden/>
    <w:rsid w:val="006431F9"/>
    <w:rPr>
      <w:color w:val="808080"/>
      <w:sz w:val="22"/>
    </w:rPr>
  </w:style>
  <w:style w:type="table" w:styleId="Tabellasemplice-1">
    <w:name w:val="Plain Table 1"/>
    <w:basedOn w:val="Tabellanormale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431F9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431F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431F9"/>
    <w:rPr>
      <w:sz w:val="22"/>
    </w:rPr>
  </w:style>
  <w:style w:type="paragraph" w:styleId="Firma">
    <w:name w:val="Signature"/>
    <w:basedOn w:val="Normale"/>
    <w:link w:val="Firm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431F9"/>
    <w:rPr>
      <w:sz w:val="22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431F9"/>
    <w:rPr>
      <w:sz w:val="22"/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431F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431F9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431F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431F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31F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31F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31F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31F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31F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31F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zione1nonrisolta">
    <w:name w:val="Menzione1 non risolta"/>
    <w:basedOn w:val="Carpredefinitoparagrafo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2D1-E720-485F-A8B8-CC80602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gnis</dc:creator>
  <cp:keywords/>
  <dc:description/>
  <cp:lastModifiedBy>Gabriele Bagnis</cp:lastModifiedBy>
  <cp:revision>7</cp:revision>
  <cp:lastPrinted>2019-11-05T07:22:00Z</cp:lastPrinted>
  <dcterms:created xsi:type="dcterms:W3CDTF">2020-10-05T08:18:00Z</dcterms:created>
  <dcterms:modified xsi:type="dcterms:W3CDTF">2020-10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